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2CCA4CA" w14:textId="77777777" w:rsidR="00FA5478" w:rsidRDefault="00FA5478" w:rsidP="00DE5C57">
      <w:pPr>
        <w:spacing w:line="360" w:lineRule="auto"/>
        <w:jc w:val="center"/>
        <w:rPr>
          <w:b/>
          <w:sz w:val="20"/>
        </w:rPr>
      </w:pPr>
    </w:p>
    <w:p w14:paraId="5F56AA9F" w14:textId="216D2261" w:rsidR="002B065D" w:rsidRPr="00FA5478" w:rsidRDefault="00DE5C57" w:rsidP="00FA5478">
      <w:pPr>
        <w:spacing w:line="360" w:lineRule="auto"/>
        <w:rPr>
          <w:b/>
          <w:sz w:val="28"/>
          <w:szCs w:val="28"/>
        </w:rPr>
      </w:pPr>
      <w:r w:rsidRPr="00FA5478">
        <w:rPr>
          <w:b/>
          <w:sz w:val="28"/>
          <w:szCs w:val="28"/>
        </w:rPr>
        <w:t>Participant consent form</w:t>
      </w:r>
    </w:p>
    <w:p w14:paraId="079242E6" w14:textId="77777777" w:rsidR="00246D49" w:rsidRPr="004B4F8B" w:rsidRDefault="00246D49" w:rsidP="00DE5C57">
      <w:pPr>
        <w:spacing w:line="360" w:lineRule="auto"/>
        <w:jc w:val="center"/>
        <w:rPr>
          <w:b/>
          <w:sz w:val="20"/>
        </w:rPr>
      </w:pPr>
    </w:p>
    <w:p w14:paraId="1ADC8FF9" w14:textId="5BB07009" w:rsidR="008F3961" w:rsidRPr="002C265E" w:rsidRDefault="008F3961" w:rsidP="00B11348">
      <w:pPr>
        <w:spacing w:line="276" w:lineRule="auto"/>
        <w:rPr>
          <w:sz w:val="22"/>
          <w:szCs w:val="22"/>
        </w:rPr>
      </w:pPr>
      <w:r w:rsidRPr="002C265E">
        <w:rPr>
          <w:b/>
          <w:sz w:val="22"/>
          <w:szCs w:val="22"/>
        </w:rPr>
        <w:t>Version number</w:t>
      </w:r>
      <w:r w:rsidR="00106FA6" w:rsidRPr="002C265E">
        <w:rPr>
          <w:b/>
          <w:sz w:val="22"/>
          <w:szCs w:val="22"/>
        </w:rPr>
        <w:t xml:space="preserve"> &amp; date</w:t>
      </w:r>
      <w:r w:rsidRPr="002C265E">
        <w:rPr>
          <w:b/>
          <w:sz w:val="22"/>
          <w:szCs w:val="22"/>
        </w:rPr>
        <w:t xml:space="preserve">: </w:t>
      </w:r>
      <w:r w:rsidR="009227E7" w:rsidRPr="002C265E">
        <w:rPr>
          <w:sz w:val="22"/>
          <w:szCs w:val="22"/>
        </w:rPr>
        <w:t>5</w:t>
      </w:r>
      <w:r w:rsidR="000B599D" w:rsidRPr="002C265E">
        <w:rPr>
          <w:sz w:val="22"/>
          <w:szCs w:val="22"/>
        </w:rPr>
        <w:t xml:space="preserve">, </w:t>
      </w:r>
      <w:r w:rsidR="00983690" w:rsidRPr="002C265E">
        <w:rPr>
          <w:sz w:val="22"/>
          <w:szCs w:val="22"/>
        </w:rPr>
        <w:t>0</w:t>
      </w:r>
      <w:r w:rsidR="009227E7" w:rsidRPr="002C265E">
        <w:rPr>
          <w:sz w:val="22"/>
          <w:szCs w:val="22"/>
        </w:rPr>
        <w:t>7</w:t>
      </w:r>
      <w:r w:rsidR="000B599D" w:rsidRPr="002C265E">
        <w:rPr>
          <w:sz w:val="22"/>
          <w:szCs w:val="22"/>
        </w:rPr>
        <w:t>/0</w:t>
      </w:r>
      <w:r w:rsidR="009227E7" w:rsidRPr="002C265E">
        <w:rPr>
          <w:sz w:val="22"/>
          <w:szCs w:val="22"/>
        </w:rPr>
        <w:t>8</w:t>
      </w:r>
      <w:r w:rsidR="000B599D" w:rsidRPr="002C265E">
        <w:rPr>
          <w:sz w:val="22"/>
          <w:szCs w:val="22"/>
        </w:rPr>
        <w:t>/202</w:t>
      </w:r>
      <w:r w:rsidR="009227E7" w:rsidRPr="002C265E">
        <w:rPr>
          <w:sz w:val="22"/>
          <w:szCs w:val="22"/>
        </w:rPr>
        <w:t>1</w:t>
      </w:r>
    </w:p>
    <w:p w14:paraId="08058F8F" w14:textId="1AC6E536" w:rsidR="00735290" w:rsidRPr="002C265E" w:rsidRDefault="00735290" w:rsidP="00B11348">
      <w:pPr>
        <w:spacing w:line="276" w:lineRule="auto"/>
        <w:rPr>
          <w:sz w:val="22"/>
          <w:szCs w:val="22"/>
        </w:rPr>
      </w:pPr>
      <w:r w:rsidRPr="002C265E">
        <w:rPr>
          <w:b/>
          <w:sz w:val="22"/>
          <w:szCs w:val="22"/>
        </w:rPr>
        <w:t>Research ethics approval number</w:t>
      </w:r>
      <w:r w:rsidRPr="002C265E">
        <w:rPr>
          <w:sz w:val="22"/>
          <w:szCs w:val="22"/>
        </w:rPr>
        <w:t xml:space="preserve">: </w:t>
      </w:r>
      <w:r w:rsidR="009227E7" w:rsidRPr="002C265E">
        <w:rPr>
          <w:sz w:val="22"/>
          <w:szCs w:val="22"/>
        </w:rPr>
        <w:t>STEMH 910 Phase 2</w:t>
      </w:r>
    </w:p>
    <w:p w14:paraId="1EDDD0D5" w14:textId="536D101F" w:rsidR="00DE5C57" w:rsidRPr="002C265E" w:rsidRDefault="00DE5C57" w:rsidP="00B11348">
      <w:pPr>
        <w:spacing w:line="276" w:lineRule="auto"/>
        <w:rPr>
          <w:sz w:val="22"/>
          <w:szCs w:val="22"/>
        </w:rPr>
      </w:pPr>
      <w:r w:rsidRPr="002C265E">
        <w:rPr>
          <w:b/>
          <w:sz w:val="22"/>
          <w:szCs w:val="22"/>
        </w:rPr>
        <w:t>Title of the research project</w:t>
      </w:r>
      <w:r w:rsidRPr="002C265E">
        <w:rPr>
          <w:sz w:val="22"/>
          <w:szCs w:val="22"/>
        </w:rPr>
        <w:t>:</w:t>
      </w:r>
      <w:r w:rsidR="000B599D" w:rsidRPr="002C265E">
        <w:rPr>
          <w:sz w:val="22"/>
          <w:szCs w:val="22"/>
        </w:rPr>
        <w:t xml:space="preserve"> The relationship between impairment, functional </w:t>
      </w:r>
      <w:proofErr w:type="gramStart"/>
      <w:r w:rsidR="000B599D" w:rsidRPr="002C265E">
        <w:rPr>
          <w:sz w:val="22"/>
          <w:szCs w:val="22"/>
        </w:rPr>
        <w:t>ability</w:t>
      </w:r>
      <w:proofErr w:type="gramEnd"/>
      <w:r w:rsidR="000B599D" w:rsidRPr="002C265E">
        <w:rPr>
          <w:sz w:val="22"/>
          <w:szCs w:val="22"/>
        </w:rPr>
        <w:t xml:space="preserve"> and performance in Para</w:t>
      </w:r>
      <w:r w:rsidR="00A46E9A" w:rsidRPr="002C265E">
        <w:rPr>
          <w:sz w:val="22"/>
          <w:szCs w:val="22"/>
        </w:rPr>
        <w:t xml:space="preserve"> </w:t>
      </w:r>
      <w:r w:rsidR="000B599D" w:rsidRPr="002C265E">
        <w:rPr>
          <w:sz w:val="22"/>
          <w:szCs w:val="22"/>
        </w:rPr>
        <w:t>Equestrian</w:t>
      </w:r>
      <w:r w:rsidR="00A46E9A" w:rsidRPr="002C265E">
        <w:rPr>
          <w:sz w:val="22"/>
          <w:szCs w:val="22"/>
        </w:rPr>
        <w:t xml:space="preserve"> Dr</w:t>
      </w:r>
      <w:r w:rsidR="000B599D" w:rsidRPr="002C265E">
        <w:rPr>
          <w:sz w:val="22"/>
          <w:szCs w:val="22"/>
        </w:rPr>
        <w:t xml:space="preserve">essage </w:t>
      </w:r>
      <w:r w:rsidR="00A46E9A" w:rsidRPr="002C265E">
        <w:rPr>
          <w:sz w:val="22"/>
          <w:szCs w:val="22"/>
        </w:rPr>
        <w:t>A</w:t>
      </w:r>
      <w:r w:rsidR="000B599D" w:rsidRPr="002C265E">
        <w:rPr>
          <w:sz w:val="22"/>
          <w:szCs w:val="22"/>
        </w:rPr>
        <w:t>thletes.</w:t>
      </w:r>
    </w:p>
    <w:p w14:paraId="3EA14628" w14:textId="7D46CE1B" w:rsidR="00DE5C57" w:rsidRPr="002C265E" w:rsidRDefault="00EF4447" w:rsidP="00B11348">
      <w:pPr>
        <w:spacing w:line="276" w:lineRule="auto"/>
        <w:rPr>
          <w:sz w:val="22"/>
          <w:szCs w:val="22"/>
        </w:rPr>
      </w:pPr>
      <w:r w:rsidRPr="002C265E">
        <w:rPr>
          <w:b/>
          <w:sz w:val="22"/>
          <w:szCs w:val="22"/>
        </w:rPr>
        <w:t>Name of r</w:t>
      </w:r>
      <w:r w:rsidR="00DE5C57" w:rsidRPr="002C265E">
        <w:rPr>
          <w:b/>
          <w:sz w:val="22"/>
          <w:szCs w:val="22"/>
        </w:rPr>
        <w:t>esearcher(s)</w:t>
      </w:r>
      <w:r w:rsidR="00DE5C57" w:rsidRPr="002C265E">
        <w:rPr>
          <w:sz w:val="22"/>
          <w:szCs w:val="22"/>
        </w:rPr>
        <w:t>:</w:t>
      </w:r>
      <w:r w:rsidR="000B599D" w:rsidRPr="002C265E">
        <w:rPr>
          <w:sz w:val="22"/>
          <w:szCs w:val="22"/>
        </w:rPr>
        <w:t xml:space="preserve"> </w:t>
      </w:r>
      <w:proofErr w:type="spellStart"/>
      <w:r w:rsidR="000B599D" w:rsidRPr="002C265E">
        <w:rPr>
          <w:sz w:val="22"/>
          <w:szCs w:val="22"/>
        </w:rPr>
        <w:t>Dr.</w:t>
      </w:r>
      <w:proofErr w:type="spellEnd"/>
      <w:r w:rsidR="000B599D" w:rsidRPr="002C265E">
        <w:rPr>
          <w:sz w:val="22"/>
          <w:szCs w:val="22"/>
        </w:rPr>
        <w:t xml:space="preserve"> Sarah Jane Hobbs, </w:t>
      </w:r>
      <w:proofErr w:type="spellStart"/>
      <w:r w:rsidR="000B599D" w:rsidRPr="002C265E">
        <w:rPr>
          <w:sz w:val="22"/>
          <w:szCs w:val="22"/>
        </w:rPr>
        <w:t>Dr.</w:t>
      </w:r>
      <w:proofErr w:type="spellEnd"/>
      <w:r w:rsidR="000B599D" w:rsidRPr="002C265E">
        <w:rPr>
          <w:sz w:val="22"/>
          <w:szCs w:val="22"/>
        </w:rPr>
        <w:t xml:space="preserve"> Lindsay St. George, </w:t>
      </w:r>
      <w:r w:rsidR="00FA5478" w:rsidRPr="002C265E">
        <w:rPr>
          <w:sz w:val="22"/>
          <w:szCs w:val="22"/>
        </w:rPr>
        <w:t xml:space="preserve">Jill Alexander, </w:t>
      </w:r>
      <w:proofErr w:type="spellStart"/>
      <w:r w:rsidR="000B599D" w:rsidRPr="002C265E">
        <w:rPr>
          <w:sz w:val="22"/>
          <w:szCs w:val="22"/>
        </w:rPr>
        <w:t>Dr.</w:t>
      </w:r>
      <w:proofErr w:type="spellEnd"/>
      <w:r w:rsidR="000B599D" w:rsidRPr="002C265E">
        <w:rPr>
          <w:sz w:val="22"/>
          <w:szCs w:val="22"/>
        </w:rPr>
        <w:t xml:space="preserve"> Rachel Stockley, </w:t>
      </w:r>
      <w:proofErr w:type="spellStart"/>
      <w:r w:rsidR="000B599D" w:rsidRPr="002C265E">
        <w:rPr>
          <w:sz w:val="22"/>
          <w:szCs w:val="22"/>
        </w:rPr>
        <w:t>Dr.</w:t>
      </w:r>
      <w:proofErr w:type="spellEnd"/>
      <w:r w:rsidR="000B599D" w:rsidRPr="002C265E">
        <w:rPr>
          <w:sz w:val="22"/>
          <w:szCs w:val="22"/>
        </w:rPr>
        <w:t xml:space="preserve"> Clare Thetford, </w:t>
      </w:r>
      <w:proofErr w:type="spellStart"/>
      <w:r w:rsidR="000B599D" w:rsidRPr="002C265E">
        <w:rPr>
          <w:sz w:val="22"/>
          <w:szCs w:val="22"/>
        </w:rPr>
        <w:t>Dr.</w:t>
      </w:r>
      <w:proofErr w:type="spellEnd"/>
      <w:r w:rsidR="000B599D" w:rsidRPr="002C265E">
        <w:rPr>
          <w:sz w:val="22"/>
          <w:szCs w:val="22"/>
        </w:rPr>
        <w:t xml:space="preserve"> Jonathan Sinclair, </w:t>
      </w:r>
      <w:proofErr w:type="spellStart"/>
      <w:r w:rsidR="000B599D" w:rsidRPr="002C265E">
        <w:rPr>
          <w:sz w:val="22"/>
          <w:szCs w:val="22"/>
        </w:rPr>
        <w:t>Dr.</w:t>
      </w:r>
      <w:proofErr w:type="spellEnd"/>
      <w:r w:rsidR="000B599D" w:rsidRPr="002C265E">
        <w:rPr>
          <w:sz w:val="22"/>
          <w:szCs w:val="22"/>
        </w:rPr>
        <w:t xml:space="preserve"> Jane Williams, </w:t>
      </w:r>
      <w:proofErr w:type="spellStart"/>
      <w:r w:rsidR="000B599D" w:rsidRPr="002C265E">
        <w:rPr>
          <w:sz w:val="22"/>
          <w:szCs w:val="22"/>
        </w:rPr>
        <w:t>Dr.</w:t>
      </w:r>
      <w:proofErr w:type="spellEnd"/>
      <w:r w:rsidR="000B599D" w:rsidRPr="002C265E">
        <w:rPr>
          <w:sz w:val="22"/>
          <w:szCs w:val="22"/>
        </w:rPr>
        <w:t xml:space="preserve"> Kathryn Nankervis, Prof. Hilary Clayton.</w:t>
      </w:r>
    </w:p>
    <w:p w14:paraId="67228BC4" w14:textId="77777777" w:rsidR="00246D49" w:rsidRPr="002C265E" w:rsidRDefault="00246D49" w:rsidP="00BA6B81">
      <w:pPr>
        <w:spacing w:line="240" w:lineRule="auto"/>
        <w:rPr>
          <w:sz w:val="22"/>
          <w:szCs w:val="22"/>
        </w:rPr>
      </w:pPr>
    </w:p>
    <w:p w14:paraId="4C0D5102" w14:textId="77777777" w:rsidR="008F3961" w:rsidRPr="002C265E" w:rsidRDefault="0025048B" w:rsidP="00DE5C57">
      <w:pPr>
        <w:spacing w:line="360" w:lineRule="auto"/>
        <w:rPr>
          <w:sz w:val="20"/>
          <w:szCs w:val="20"/>
        </w:rPr>
      </w:pPr>
      <w:r w:rsidRPr="002C265E">
        <w:rPr>
          <w:sz w:val="20"/>
        </w:rPr>
        <w:tab/>
      </w:r>
      <w:r w:rsidRPr="002C265E">
        <w:rPr>
          <w:sz w:val="20"/>
        </w:rPr>
        <w:tab/>
      </w:r>
      <w:r w:rsidRPr="002C265E">
        <w:rPr>
          <w:sz w:val="20"/>
        </w:rPr>
        <w:tab/>
      </w:r>
      <w:r w:rsidRPr="002C265E">
        <w:rPr>
          <w:sz w:val="20"/>
        </w:rPr>
        <w:tab/>
      </w:r>
      <w:r w:rsidRPr="002C265E">
        <w:rPr>
          <w:sz w:val="20"/>
        </w:rPr>
        <w:tab/>
      </w:r>
      <w:r w:rsidRPr="002C265E">
        <w:rPr>
          <w:sz w:val="20"/>
        </w:rPr>
        <w:tab/>
      </w:r>
      <w:r w:rsidRPr="002C265E">
        <w:rPr>
          <w:sz w:val="20"/>
        </w:rPr>
        <w:tab/>
      </w:r>
      <w:r w:rsidRPr="002C265E">
        <w:rPr>
          <w:sz w:val="20"/>
        </w:rPr>
        <w:tab/>
      </w:r>
      <w:r w:rsidRPr="002C265E">
        <w:rPr>
          <w:sz w:val="20"/>
        </w:rPr>
        <w:tab/>
      </w:r>
      <w:r w:rsidRPr="002C265E">
        <w:rPr>
          <w:sz w:val="20"/>
        </w:rPr>
        <w:tab/>
        <w:t xml:space="preserve">     </w:t>
      </w:r>
      <w:r w:rsidRPr="002C265E">
        <w:rPr>
          <w:sz w:val="20"/>
          <w:szCs w:val="20"/>
        </w:rPr>
        <w:t>Please initial box</w:t>
      </w:r>
    </w:p>
    <w:p w14:paraId="553C7037" w14:textId="2C0D5C8D" w:rsidR="00802D90" w:rsidRPr="006D43ED" w:rsidRDefault="00DE5C57" w:rsidP="006D43ED">
      <w:pPr>
        <w:pStyle w:val="ListParagraph"/>
        <w:numPr>
          <w:ilvl w:val="0"/>
          <w:numId w:val="1"/>
        </w:numPr>
        <w:spacing w:line="360" w:lineRule="auto"/>
        <w:ind w:left="357" w:right="1134" w:hanging="357"/>
        <w:contextualSpacing w:val="0"/>
        <w:jc w:val="both"/>
      </w:pPr>
      <w:r w:rsidRPr="002C26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9732FB" wp14:editId="1E9D3DF4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342900" cy="3429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2D99" w14:textId="77777777" w:rsidR="009D7633" w:rsidRDefault="009D7633" w:rsidP="009D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32FB" id="Rectangle 11" o:spid="_x0000_s1026" style="position:absolute;left:0;text-align:left;margin-left:-24.2pt;margin-top:6.8pt;width:27pt;height:27pt;z-index: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" strokeweight="1.5pt">
                <v:textbox>
                  <w:txbxContent>
                    <w:p w14:paraId="6AB62D99" w14:textId="77777777" w:rsidR="009D7633" w:rsidRDefault="009D7633" w:rsidP="009D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265E">
        <w:t xml:space="preserve">I confirm that I have read and have understood the information sheet dated </w:t>
      </w:r>
      <w:r w:rsidR="00F957E8" w:rsidRPr="002C265E">
        <w:rPr>
          <w:b/>
        </w:rPr>
        <w:t>0</w:t>
      </w:r>
      <w:r w:rsidR="009227E7" w:rsidRPr="002C265E">
        <w:rPr>
          <w:b/>
        </w:rPr>
        <w:t>7</w:t>
      </w:r>
      <w:r w:rsidR="00F957E8" w:rsidRPr="002C265E">
        <w:rPr>
          <w:b/>
        </w:rPr>
        <w:t>/0</w:t>
      </w:r>
      <w:r w:rsidR="009227E7" w:rsidRPr="002C265E">
        <w:rPr>
          <w:b/>
        </w:rPr>
        <w:t>8</w:t>
      </w:r>
      <w:r w:rsidR="00F957E8" w:rsidRPr="002C265E">
        <w:rPr>
          <w:b/>
        </w:rPr>
        <w:t>/202</w:t>
      </w:r>
      <w:r w:rsidR="009227E7" w:rsidRPr="002C265E">
        <w:rPr>
          <w:b/>
        </w:rPr>
        <w:t>1</w:t>
      </w:r>
      <w:r w:rsidRPr="002C265E">
        <w:t xml:space="preserve"> for the above study</w:t>
      </w:r>
      <w:r w:rsidR="00532FAB" w:rsidRPr="006D43ED">
        <w:t>, or it has been read to me</w:t>
      </w:r>
      <w:r w:rsidRPr="006D43ED">
        <w:t>. I have had the opportunity to consider the information, ask questions and have had these answered satisfactorily</w:t>
      </w:r>
      <w:r w:rsidR="006D193B" w:rsidRPr="006D43ED">
        <w:t>.</w:t>
      </w:r>
    </w:p>
    <w:p w14:paraId="32BEE644" w14:textId="77777777" w:rsidR="001A1F7F" w:rsidRPr="006D43ED" w:rsidRDefault="001A1F7F" w:rsidP="006D43ED">
      <w:pPr>
        <w:pStyle w:val="ListParagraph"/>
        <w:spacing w:line="360" w:lineRule="auto"/>
        <w:ind w:left="357" w:right="1134"/>
        <w:contextualSpacing w:val="0"/>
        <w:jc w:val="both"/>
      </w:pPr>
    </w:p>
    <w:p w14:paraId="6024ACF0" w14:textId="199B4F18" w:rsidR="006D193B" w:rsidRPr="0008174D" w:rsidRDefault="00802D90" w:rsidP="006D43ED">
      <w:pPr>
        <w:pStyle w:val="ListParagraph"/>
        <w:numPr>
          <w:ilvl w:val="0"/>
          <w:numId w:val="1"/>
        </w:numPr>
        <w:spacing w:line="360" w:lineRule="auto"/>
        <w:ind w:left="357" w:right="1134" w:hanging="357"/>
        <w:contextualSpacing w:val="0"/>
        <w:jc w:val="both"/>
      </w:pPr>
      <w:r w:rsidRPr="000817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F72EB2" wp14:editId="0C4B22CB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342900" cy="3429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D2F7" w14:textId="77777777" w:rsidR="006D193B" w:rsidRDefault="006D193B" w:rsidP="006D1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2EB2" id="Rectangle 42" o:spid="_x0000_s1027" style="position:absolute;left:0;text-align:left;margin-left:-24.2pt;margin-top:4.45pt;width:27pt;height:27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" strokeweight="1.5pt">
                <v:textbox>
                  <w:txbxContent>
                    <w:p w14:paraId="616CD2F7" w14:textId="77777777" w:rsidR="006D193B" w:rsidRDefault="006D193B" w:rsidP="006D19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193B" w:rsidRPr="0008174D">
        <w:t>I understand that taking part in the study involves</w:t>
      </w:r>
      <w:r w:rsidRPr="0008174D">
        <w:t xml:space="preserve"> collecting </w:t>
      </w:r>
      <w:r w:rsidR="00F957E8" w:rsidRPr="0008174D">
        <w:t xml:space="preserve">biomechanical </w:t>
      </w:r>
      <w:r w:rsidRPr="0008174D">
        <w:t>movement data</w:t>
      </w:r>
      <w:r w:rsidR="00A176C7" w:rsidRPr="0008174D">
        <w:t xml:space="preserve"> and photographic/video data</w:t>
      </w:r>
      <w:r w:rsidRPr="0008174D">
        <w:t xml:space="preserve"> during a riding test on a riding simulator and scores from</w:t>
      </w:r>
      <w:r w:rsidR="00A46E9A" w:rsidRPr="0008174D">
        <w:t xml:space="preserve"> different</w:t>
      </w:r>
      <w:r w:rsidRPr="0008174D">
        <w:t xml:space="preserve"> measures of</w:t>
      </w:r>
      <w:r w:rsidR="00A46E9A" w:rsidRPr="0008174D">
        <w:t xml:space="preserve"> physical</w:t>
      </w:r>
      <w:r w:rsidRPr="0008174D">
        <w:t xml:space="preserve"> impairment.</w:t>
      </w:r>
    </w:p>
    <w:p w14:paraId="207053CC" w14:textId="77777777" w:rsidR="001A1F7F" w:rsidRPr="0008174D" w:rsidRDefault="001A1F7F" w:rsidP="006D43ED">
      <w:pPr>
        <w:pStyle w:val="ListParagraph"/>
        <w:spacing w:line="360" w:lineRule="auto"/>
        <w:ind w:left="357" w:right="1134"/>
        <w:contextualSpacing w:val="0"/>
        <w:jc w:val="both"/>
      </w:pPr>
    </w:p>
    <w:p w14:paraId="1D9986DE" w14:textId="7F6990A5" w:rsidR="00344145" w:rsidRPr="0008174D" w:rsidRDefault="001A1F7F" w:rsidP="00344145">
      <w:pPr>
        <w:pStyle w:val="ListParagraph"/>
        <w:numPr>
          <w:ilvl w:val="0"/>
          <w:numId w:val="1"/>
        </w:numPr>
        <w:spacing w:line="360" w:lineRule="auto"/>
        <w:ind w:right="1134"/>
        <w:jc w:val="both"/>
      </w:pPr>
      <w:r w:rsidRPr="000817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37E1D" wp14:editId="2F39CEA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1E29" w14:textId="77777777" w:rsidR="001A1F7F" w:rsidRDefault="001A1F7F" w:rsidP="001A1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7E1D" id="Rectangle 2" o:spid="_x0000_s1028" style="position:absolute;left:0;text-align:left;margin-left:-24.2pt;margin-top:.7pt;width:27pt;height:2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" strokeweight="1.5pt">
                <v:textbox>
                  <w:txbxContent>
                    <w:p w14:paraId="71E21E29" w14:textId="77777777" w:rsidR="001A1F7F" w:rsidRDefault="001A1F7F" w:rsidP="001A1F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174D">
        <w:t xml:space="preserve">I </w:t>
      </w:r>
      <w:r w:rsidR="00687C17" w:rsidRPr="0008174D">
        <w:t xml:space="preserve"> DO/DO NOT (please delete as appropriate) </w:t>
      </w:r>
      <w:r w:rsidRPr="0008174D">
        <w:t>consent to</w:t>
      </w:r>
      <w:r w:rsidR="00344145" w:rsidRPr="0008174D">
        <w:t xml:space="preserve"> the</w:t>
      </w:r>
      <w:r w:rsidRPr="0008174D">
        <w:t xml:space="preserve"> use of </w:t>
      </w:r>
      <w:r w:rsidR="00344145" w:rsidRPr="0008174D">
        <w:t xml:space="preserve">photo/video data, where I may be identifiable, being used </w:t>
      </w:r>
      <w:r w:rsidRPr="0008174D">
        <w:t xml:space="preserve">for scientific or educational </w:t>
      </w:r>
      <w:r w:rsidR="00276135" w:rsidRPr="0008174D">
        <w:t>p</w:t>
      </w:r>
      <w:r w:rsidR="00344145" w:rsidRPr="0008174D">
        <w:t xml:space="preserve">urposes/presentations given by any of the researchers without payment or further contact from the researchers, for up to 3 years. </w:t>
      </w:r>
    </w:p>
    <w:p w14:paraId="429D475F" w14:textId="77777777" w:rsidR="006523B6" w:rsidRPr="006D43ED" w:rsidRDefault="006523B6" w:rsidP="006D43ED">
      <w:pPr>
        <w:pStyle w:val="ListParagraph"/>
        <w:spacing w:line="360" w:lineRule="auto"/>
        <w:ind w:left="360" w:right="1134"/>
        <w:jc w:val="both"/>
      </w:pPr>
    </w:p>
    <w:p w14:paraId="29CB2B6C" w14:textId="330B993B" w:rsidR="006523B6" w:rsidRPr="002C265E" w:rsidRDefault="003F574A" w:rsidP="006D43ED">
      <w:pPr>
        <w:pStyle w:val="ListParagraph"/>
        <w:numPr>
          <w:ilvl w:val="0"/>
          <w:numId w:val="1"/>
        </w:numPr>
        <w:spacing w:line="360" w:lineRule="auto"/>
        <w:ind w:right="1134"/>
        <w:jc w:val="both"/>
      </w:pPr>
      <w:r w:rsidRPr="002C26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211290" wp14:editId="3B7BFC9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DAE1" w14:textId="77777777" w:rsidR="003F574A" w:rsidRDefault="003F574A" w:rsidP="003F5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1290" id="Rectangle 16" o:spid="_x0000_s1029" style="position:absolute;left:0;text-align:left;margin-left:-24.2pt;margin-top:.7pt;width:27pt;height:27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" strokeweight="1.5pt">
                <v:textbox>
                  <w:txbxContent>
                    <w:p w14:paraId="3CCADAE1" w14:textId="77777777" w:rsidR="003F574A" w:rsidRDefault="003F574A" w:rsidP="003F5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23B6" w:rsidRPr="002C265E">
        <w:t xml:space="preserve">I consent to the FEI releasing relevant medical </w:t>
      </w:r>
      <w:r w:rsidR="009227E7" w:rsidRPr="002C265E">
        <w:t xml:space="preserve">and classification </w:t>
      </w:r>
      <w:r w:rsidR="006523B6" w:rsidRPr="002C265E">
        <w:t>documentation to the researchers and understand that this is to provide details of my medical condition</w:t>
      </w:r>
      <w:r w:rsidR="009227E7" w:rsidRPr="002C265E">
        <w:t xml:space="preserve"> and current classification</w:t>
      </w:r>
      <w:r w:rsidR="006523B6" w:rsidRPr="002C265E">
        <w:t xml:space="preserve"> for clinical impairment measures testing. I am aware that </w:t>
      </w:r>
      <w:r w:rsidR="009227E7" w:rsidRPr="002C265E">
        <w:t>medical</w:t>
      </w:r>
      <w:r w:rsidR="006523B6" w:rsidRPr="002C265E">
        <w:t xml:space="preserve"> information will be used only to ensure that the relevant impairment is tested in accordance with current Classification methods. </w:t>
      </w:r>
      <w:r w:rsidR="009227E7" w:rsidRPr="002C265E">
        <w:t xml:space="preserve">I am aware that classification data may be used for statistical analyses in this study. </w:t>
      </w:r>
    </w:p>
    <w:p w14:paraId="6956D854" w14:textId="111A888A" w:rsidR="006523B6" w:rsidRPr="006D43ED" w:rsidRDefault="006523B6" w:rsidP="006D43ED">
      <w:pPr>
        <w:pStyle w:val="ListParagraph"/>
        <w:spacing w:line="360" w:lineRule="auto"/>
        <w:ind w:left="360" w:right="1134"/>
        <w:jc w:val="both"/>
      </w:pPr>
    </w:p>
    <w:p w14:paraId="3C2C0685" w14:textId="77777777" w:rsidR="001A1F7F" w:rsidRPr="006D43ED" w:rsidRDefault="001A1F7F" w:rsidP="006D43ED">
      <w:pPr>
        <w:pStyle w:val="ListParagraph"/>
        <w:spacing w:line="360" w:lineRule="auto"/>
        <w:ind w:left="357" w:right="1134"/>
        <w:contextualSpacing w:val="0"/>
        <w:jc w:val="both"/>
      </w:pPr>
    </w:p>
    <w:p w14:paraId="7A0B503F" w14:textId="6CE71B47" w:rsidR="006D193B" w:rsidRPr="006D43ED" w:rsidRDefault="00DE5C57" w:rsidP="006D43ED">
      <w:pPr>
        <w:pStyle w:val="ListParagraph"/>
        <w:numPr>
          <w:ilvl w:val="0"/>
          <w:numId w:val="1"/>
        </w:numPr>
        <w:spacing w:line="360" w:lineRule="auto"/>
        <w:ind w:left="357" w:right="1134" w:hanging="357"/>
        <w:contextualSpacing w:val="0"/>
        <w:jc w:val="both"/>
      </w:pPr>
      <w:r w:rsidRPr="006D43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574FC1" wp14:editId="699B5F5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42900" cy="3429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9CE2" w14:textId="77777777" w:rsidR="009D7633" w:rsidRDefault="009D7633" w:rsidP="009D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4FC1" id="Rectangle 12" o:spid="_x0000_s1030" style="position:absolute;left:0;text-align:left;margin-left:-24.2pt;margin-top:1.05pt;width:27pt;height:27pt;z-index: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" strokeweight="1.5pt">
                <v:textbox>
                  <w:txbxContent>
                    <w:p w14:paraId="27D09CE2" w14:textId="77777777" w:rsidR="009D7633" w:rsidRDefault="009D7633" w:rsidP="009D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43ED">
        <w:t xml:space="preserve">I understand that my participation is voluntary and that I am free to </w:t>
      </w:r>
      <w:r w:rsidR="002A3F12" w:rsidRPr="006D43ED">
        <w:t xml:space="preserve">stop </w:t>
      </w:r>
      <w:r w:rsidR="00943709" w:rsidRPr="006D43ED">
        <w:t>taking part</w:t>
      </w:r>
      <w:r w:rsidR="002A3F12" w:rsidRPr="006D43ED">
        <w:t xml:space="preserve"> and</w:t>
      </w:r>
      <w:r w:rsidR="00943709" w:rsidRPr="006D43ED">
        <w:t xml:space="preserve"> can</w:t>
      </w:r>
      <w:r w:rsidR="002A3F12" w:rsidRPr="006D43ED">
        <w:t xml:space="preserve"> </w:t>
      </w:r>
      <w:r w:rsidRPr="006D43ED">
        <w:t xml:space="preserve">withdraw </w:t>
      </w:r>
      <w:r w:rsidR="00A57F04" w:rsidRPr="006D43ED">
        <w:t xml:space="preserve">from the study </w:t>
      </w:r>
      <w:r w:rsidRPr="006D43ED">
        <w:t>at any time without giving any reason</w:t>
      </w:r>
      <w:r w:rsidR="00CB6D07" w:rsidRPr="006D43ED">
        <w:t xml:space="preserve"> and</w:t>
      </w:r>
      <w:r w:rsidRPr="006D43ED">
        <w:t xml:space="preserve"> without my rights</w:t>
      </w:r>
      <w:r w:rsidR="000F07F5">
        <w:t xml:space="preserve"> and </w:t>
      </w:r>
      <w:r w:rsidR="000F07F5" w:rsidRPr="000F07F5">
        <w:t xml:space="preserve">standing with the FEI or research team </w:t>
      </w:r>
      <w:r w:rsidR="000F07F5" w:rsidRPr="006D43ED">
        <w:t>being affected</w:t>
      </w:r>
      <w:r w:rsidR="000F07F5" w:rsidRPr="000F07F5">
        <w:t>.</w:t>
      </w:r>
    </w:p>
    <w:p w14:paraId="0E0290D6" w14:textId="5DCBDF22" w:rsidR="0006585F" w:rsidRPr="006D43ED" w:rsidRDefault="0006585F" w:rsidP="006D43ED">
      <w:pPr>
        <w:pStyle w:val="ListParagraph"/>
        <w:spacing w:line="360" w:lineRule="auto"/>
        <w:ind w:left="357" w:right="1134"/>
        <w:contextualSpacing w:val="0"/>
        <w:jc w:val="both"/>
      </w:pPr>
    </w:p>
    <w:p w14:paraId="16E3F698" w14:textId="713C06CC" w:rsidR="0006585F" w:rsidRPr="006D43ED" w:rsidRDefault="0006585F" w:rsidP="006D43ED">
      <w:pPr>
        <w:pStyle w:val="ListParagraph"/>
        <w:numPr>
          <w:ilvl w:val="0"/>
          <w:numId w:val="1"/>
        </w:numPr>
        <w:spacing w:line="360" w:lineRule="auto"/>
        <w:ind w:right="1134"/>
        <w:jc w:val="both"/>
      </w:pPr>
      <w:r w:rsidRPr="006D43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5C290" wp14:editId="32B7213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982" w14:textId="77777777" w:rsidR="0006585F" w:rsidRDefault="0006585F" w:rsidP="00065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C290" id="Rectangle 19" o:spid="_x0000_s1031" style="position:absolute;left:0;text-align:left;margin-left:-24.2pt;margin-top:.7pt;width:27pt;height:2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" strokeweight="1.5pt">
                <v:textbox>
                  <w:txbxContent>
                    <w:p w14:paraId="5D935982" w14:textId="77777777" w:rsidR="0006585F" w:rsidRDefault="0006585F" w:rsidP="000658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43ED">
        <w:t xml:space="preserve">I understand that the riding simulator and clinical impairment testing requires me to give my best effort, and that any intentional misrepresentation of my skills, abilities and/or the degree of my impairment will have a negative impact on the accuracy of results from this study, which may impact the development of the Classification system. </w:t>
      </w:r>
    </w:p>
    <w:p w14:paraId="09D00F0E" w14:textId="77777777" w:rsidR="001A1F7F" w:rsidRPr="006D43ED" w:rsidRDefault="001A1F7F" w:rsidP="006D43ED">
      <w:pPr>
        <w:pStyle w:val="ListParagraph"/>
        <w:spacing w:line="360" w:lineRule="auto"/>
        <w:ind w:left="357" w:right="1134"/>
        <w:contextualSpacing w:val="0"/>
        <w:jc w:val="both"/>
      </w:pPr>
    </w:p>
    <w:p w14:paraId="23CBC4B7" w14:textId="4A860918" w:rsidR="001A1F7F" w:rsidRPr="0008174D" w:rsidRDefault="00DF1739" w:rsidP="006D43ED">
      <w:pPr>
        <w:pStyle w:val="ListParagraph"/>
        <w:numPr>
          <w:ilvl w:val="0"/>
          <w:numId w:val="1"/>
        </w:numPr>
        <w:spacing w:line="360" w:lineRule="auto"/>
        <w:ind w:left="357" w:right="1134" w:hanging="357"/>
        <w:contextualSpacing w:val="0"/>
        <w:jc w:val="both"/>
      </w:pPr>
      <w:r w:rsidRPr="000817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8A4E68C" wp14:editId="626F4A94">
                <wp:simplePos x="0" y="0"/>
                <wp:positionH relativeFrom="margin">
                  <wp:align>right</wp:align>
                </wp:positionH>
                <wp:positionV relativeFrom="paragraph">
                  <wp:posOffset>180022</wp:posOffset>
                </wp:positionV>
                <wp:extent cx="342900" cy="3429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085E" w14:textId="77777777" w:rsidR="009D7633" w:rsidRDefault="009D7633" w:rsidP="009D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E68C" id="Rectangle 13" o:spid="_x0000_s1032" style="position:absolute;left:0;text-align:left;margin-left:-24.2pt;margin-top:14.15pt;width:27pt;height:27pt;z-index: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" strokeweight="1.5pt">
                <v:textbox>
                  <w:txbxContent>
                    <w:p w14:paraId="1153085E" w14:textId="77777777" w:rsidR="009D7633" w:rsidRDefault="009D7633" w:rsidP="009D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5C57" w:rsidRPr="0008174D">
        <w:t>I understand that</w:t>
      </w:r>
      <w:r w:rsidR="004B4F8B" w:rsidRPr="0008174D">
        <w:t xml:space="preserve"> </w:t>
      </w:r>
      <w:r w:rsidR="00DE5C57" w:rsidRPr="0008174D">
        <w:t xml:space="preserve">I can </w:t>
      </w:r>
      <w:r w:rsidR="004B4F8B" w:rsidRPr="0008174D">
        <w:t xml:space="preserve">ask for access to the information I </w:t>
      </w:r>
      <w:r w:rsidR="0077606E" w:rsidRPr="0008174D">
        <w:t>provide,</w:t>
      </w:r>
      <w:r w:rsidR="004B4F8B" w:rsidRPr="0008174D">
        <w:t xml:space="preserve"> and I </w:t>
      </w:r>
      <w:r w:rsidR="00CB6D07" w:rsidRPr="0008174D">
        <w:t>can</w:t>
      </w:r>
      <w:r w:rsidR="004B4F8B" w:rsidRPr="0008174D">
        <w:t xml:space="preserve"> request the destruction of that information if I wish </w:t>
      </w:r>
      <w:r w:rsidR="00DE5C57" w:rsidRPr="0008174D">
        <w:t>at any time</w:t>
      </w:r>
      <w:r w:rsidR="004B4F8B" w:rsidRPr="0008174D">
        <w:t xml:space="preserve"> prior to</w:t>
      </w:r>
      <w:r w:rsidR="005859AD" w:rsidRPr="0008174D">
        <w:t xml:space="preserve"> that information being anonymised</w:t>
      </w:r>
      <w:r w:rsidRPr="0008174D">
        <w:t>, which equates</w:t>
      </w:r>
      <w:r w:rsidR="00D81BC9" w:rsidRPr="0008174D">
        <w:t xml:space="preserve"> to approximately 2 weeks following data collection and that after this time</w:t>
      </w:r>
      <w:r w:rsidRPr="0008174D">
        <w:t xml:space="preserve">, </w:t>
      </w:r>
      <w:r w:rsidR="004B4F8B" w:rsidRPr="0008174D">
        <w:t>I will no longer be able to request access to or withdrawal of the information I provide.</w:t>
      </w:r>
    </w:p>
    <w:p w14:paraId="362097E1" w14:textId="77777777" w:rsidR="001A1F7F" w:rsidRPr="0008174D" w:rsidRDefault="001A1F7F" w:rsidP="006D43ED">
      <w:pPr>
        <w:pStyle w:val="ListParagraph"/>
        <w:spacing w:line="360" w:lineRule="auto"/>
        <w:ind w:left="360" w:right="1134"/>
        <w:jc w:val="both"/>
      </w:pPr>
    </w:p>
    <w:p w14:paraId="1DECECB2" w14:textId="0DDFC337" w:rsidR="001A1F7F" w:rsidRPr="0008174D" w:rsidRDefault="00246D49" w:rsidP="006D43ED">
      <w:pPr>
        <w:pStyle w:val="ListParagraph"/>
        <w:numPr>
          <w:ilvl w:val="0"/>
          <w:numId w:val="1"/>
        </w:numPr>
        <w:spacing w:line="360" w:lineRule="auto"/>
        <w:ind w:right="1134"/>
        <w:jc w:val="both"/>
        <w:rPr>
          <w:b/>
        </w:rPr>
      </w:pPr>
      <w:r w:rsidRPr="000817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5C6F8" wp14:editId="45E95513">
                <wp:simplePos x="0" y="0"/>
                <wp:positionH relativeFrom="margin">
                  <wp:posOffset>5340985</wp:posOffset>
                </wp:positionH>
                <wp:positionV relativeFrom="paragraph">
                  <wp:posOffset>45085</wp:posOffset>
                </wp:positionV>
                <wp:extent cx="342900" cy="3429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4891" w14:textId="77777777" w:rsidR="00106FA6" w:rsidRDefault="00106FA6" w:rsidP="00106F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6F8" id="Rectangle 36" o:spid="_x0000_s1033" style="position:absolute;left:0;text-align:left;margin-left:420.55pt;margin-top:3.5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" strokeweight="1.5pt">
                <v:textbox>
                  <w:txbxContent>
                    <w:p w14:paraId="20264891" w14:textId="77777777" w:rsidR="00106FA6" w:rsidRDefault="00106FA6" w:rsidP="00106F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6FA6" w:rsidRPr="0008174D">
        <w:t>I understand that signed consent forms</w:t>
      </w:r>
      <w:r w:rsidR="00D46952" w:rsidRPr="0008174D">
        <w:t>, video recordings,</w:t>
      </w:r>
      <w:r w:rsidR="00F957E8" w:rsidRPr="0008174D">
        <w:t xml:space="preserve"> movement</w:t>
      </w:r>
      <w:r w:rsidR="00D46952" w:rsidRPr="0008174D">
        <w:t xml:space="preserve"> data, </w:t>
      </w:r>
      <w:r w:rsidR="00CF5FD6" w:rsidRPr="0008174D">
        <w:t>physical</w:t>
      </w:r>
      <w:r w:rsidR="00D46952" w:rsidRPr="0008174D">
        <w:t xml:space="preserve"> impairment test scores</w:t>
      </w:r>
      <w:r w:rsidR="00106FA6" w:rsidRPr="0008174D">
        <w:t xml:space="preserve"> and</w:t>
      </w:r>
      <w:r w:rsidR="00D46952" w:rsidRPr="0008174D">
        <w:t xml:space="preserve"> any personal information</w:t>
      </w:r>
      <w:r w:rsidR="00106FA6" w:rsidRPr="0008174D">
        <w:t xml:space="preserve"> will be retained in </w:t>
      </w:r>
      <w:r w:rsidR="00D46952" w:rsidRPr="0008174D">
        <w:t>secure, UCLan password-protected servers and/or a secure file sharing server (Microsoft Teams/OneDrive), accessible only to the research team</w:t>
      </w:r>
      <w:r w:rsidR="005A300E" w:rsidRPr="0008174D">
        <w:t xml:space="preserve"> and in line with </w:t>
      </w:r>
      <w:proofErr w:type="spellStart"/>
      <w:r w:rsidR="005A300E" w:rsidRPr="0008174D">
        <w:t>UCLan’s</w:t>
      </w:r>
      <w:proofErr w:type="spellEnd"/>
      <w:r w:rsidR="005A300E" w:rsidRPr="0008174D">
        <w:t xml:space="preserve"> data protection requirements</w:t>
      </w:r>
      <w:r w:rsidR="00D46952" w:rsidRPr="0008174D">
        <w:t xml:space="preserve">.  </w:t>
      </w:r>
    </w:p>
    <w:p w14:paraId="116A1D18" w14:textId="77777777" w:rsidR="00D46952" w:rsidRPr="0008174D" w:rsidRDefault="00D46952" w:rsidP="0008174D">
      <w:pPr>
        <w:spacing w:line="360" w:lineRule="auto"/>
        <w:ind w:right="1134"/>
        <w:jc w:val="both"/>
        <w:rPr>
          <w:b/>
        </w:rPr>
      </w:pPr>
    </w:p>
    <w:p w14:paraId="1826EFA8" w14:textId="701D38DD" w:rsidR="00983690" w:rsidRPr="0008174D" w:rsidRDefault="00983690" w:rsidP="00983690">
      <w:pPr>
        <w:pStyle w:val="ListParagraph"/>
        <w:numPr>
          <w:ilvl w:val="0"/>
          <w:numId w:val="1"/>
        </w:numPr>
        <w:spacing w:line="360" w:lineRule="auto"/>
        <w:ind w:right="1134"/>
        <w:jc w:val="both"/>
      </w:pPr>
      <w:r w:rsidRPr="000817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EC1B1" wp14:editId="1C35737E">
                <wp:simplePos x="0" y="0"/>
                <wp:positionH relativeFrom="margin">
                  <wp:align>right</wp:align>
                </wp:positionH>
                <wp:positionV relativeFrom="paragraph">
                  <wp:posOffset>6667</wp:posOffset>
                </wp:positionV>
                <wp:extent cx="342900" cy="3429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7D51" w14:textId="77777777" w:rsidR="00983690" w:rsidRDefault="00983690" w:rsidP="00983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C1B1" id="Rectangle 7" o:spid="_x0000_s1034" style="position:absolute;left:0;text-align:left;margin-left:-24.2pt;margin-top:.5pt;width:27pt;height:2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" strokeweight="1.5pt">
                <v:textbox>
                  <w:txbxContent>
                    <w:p w14:paraId="5B257D51" w14:textId="77777777" w:rsidR="00983690" w:rsidRDefault="00983690" w:rsidP="009836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174D">
        <w:t xml:space="preserve">I understand that my contact information will be collected when we meet in-person and retained within the Pre-Visit Check form for the purpose of facilitating contact tracing by the NHS, but this information will be destroyed 21 days after our last face-to-face interaction. </w:t>
      </w:r>
    </w:p>
    <w:p w14:paraId="185EEFC7" w14:textId="1D38CD02" w:rsidR="00983690" w:rsidRPr="0008174D" w:rsidRDefault="00983690" w:rsidP="00983690">
      <w:pPr>
        <w:pStyle w:val="ListParagraph"/>
        <w:spacing w:line="360" w:lineRule="auto"/>
        <w:ind w:left="360" w:right="1134"/>
        <w:jc w:val="both"/>
      </w:pPr>
    </w:p>
    <w:p w14:paraId="28C4BA7A" w14:textId="5290F5AB" w:rsidR="00983690" w:rsidRPr="0008174D" w:rsidRDefault="00983690" w:rsidP="00983690">
      <w:pPr>
        <w:pStyle w:val="ListParagraph"/>
        <w:numPr>
          <w:ilvl w:val="0"/>
          <w:numId w:val="1"/>
        </w:numPr>
        <w:spacing w:line="360" w:lineRule="auto"/>
        <w:ind w:right="1134"/>
        <w:jc w:val="both"/>
      </w:pPr>
      <w:r w:rsidRPr="000817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515A6" wp14:editId="76B290C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42900" cy="342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735E" w14:textId="77777777" w:rsidR="00983690" w:rsidRDefault="00983690" w:rsidP="00983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515A6" id="Rectangle 6" o:spid="_x0000_s1035" style="position:absolute;left:0;text-align:left;margin-left:-24.2pt;margin-top:.35pt;width:27pt;height:27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" strokeweight="1.5pt">
                <v:textbox>
                  <w:txbxContent>
                    <w:p w14:paraId="31AE735E" w14:textId="77777777" w:rsidR="00983690" w:rsidRDefault="00983690" w:rsidP="009836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174D">
        <w:t>I understand that there is still a potential increased risk of exposure to COVID-19 by attending face-to-face, despite the mitigating actions detailed in the information sheet [</w:t>
      </w:r>
      <w:r w:rsidR="00904546" w:rsidRPr="0008174D">
        <w:t>09/09/2020</w:t>
      </w:r>
      <w:r w:rsidRPr="0008174D">
        <w:t>] to reduce the risk.</w:t>
      </w:r>
    </w:p>
    <w:p w14:paraId="33EFE3CF" w14:textId="541762C8" w:rsidR="00983690" w:rsidRDefault="00983690" w:rsidP="00983690">
      <w:pPr>
        <w:pStyle w:val="ListParagraph"/>
        <w:spacing w:line="360" w:lineRule="auto"/>
        <w:ind w:left="360" w:right="1134"/>
        <w:contextualSpacing w:val="0"/>
        <w:jc w:val="both"/>
      </w:pPr>
    </w:p>
    <w:p w14:paraId="62E82309" w14:textId="1E487B79" w:rsidR="0017501F" w:rsidRPr="006D43ED" w:rsidRDefault="00DE5C57" w:rsidP="006D43ED">
      <w:pPr>
        <w:pStyle w:val="ListParagraph"/>
        <w:numPr>
          <w:ilvl w:val="0"/>
          <w:numId w:val="1"/>
        </w:numPr>
        <w:spacing w:line="360" w:lineRule="auto"/>
        <w:ind w:right="1134"/>
        <w:contextualSpacing w:val="0"/>
        <w:jc w:val="both"/>
      </w:pPr>
      <w:r w:rsidRPr="006D43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5DE1306" wp14:editId="3002534B">
                <wp:simplePos x="0" y="0"/>
                <wp:positionH relativeFrom="margin">
                  <wp:posOffset>5360035</wp:posOffset>
                </wp:positionH>
                <wp:positionV relativeFrom="paragraph">
                  <wp:posOffset>2223</wp:posOffset>
                </wp:positionV>
                <wp:extent cx="342900" cy="3429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EC1C7" w14:textId="77777777" w:rsidR="009D7633" w:rsidRDefault="009D7633" w:rsidP="009D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E1306" id="Rectangle 15" o:spid="_x0000_s1036" style="position:absolute;left:0;text-align:left;margin-left:422.05pt;margin-top:.2pt;width:27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" strokeweight="1.5pt">
                <v:textbox>
                  <w:txbxContent>
                    <w:p w14:paraId="4ECEC1C7" w14:textId="77777777" w:rsidR="009D7633" w:rsidRDefault="009D7633" w:rsidP="009D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43ED">
        <w:t>I agree to take part in the above study.</w:t>
      </w:r>
    </w:p>
    <w:p w14:paraId="6E36153C" w14:textId="2BD99329" w:rsidR="003938B3" w:rsidRPr="006D43ED" w:rsidRDefault="003938B3" w:rsidP="006D43ED">
      <w:pPr>
        <w:spacing w:line="240" w:lineRule="auto"/>
        <w:jc w:val="both"/>
      </w:pPr>
    </w:p>
    <w:p w14:paraId="54EF692E" w14:textId="7FA2E904" w:rsidR="003938B3" w:rsidRPr="006D43ED" w:rsidRDefault="003938B3" w:rsidP="006D43ED">
      <w:pPr>
        <w:spacing w:line="240" w:lineRule="auto"/>
        <w:jc w:val="both"/>
      </w:pPr>
    </w:p>
    <w:p w14:paraId="27D24075" w14:textId="77777777" w:rsidR="003938B3" w:rsidRPr="006D43ED" w:rsidRDefault="003938B3" w:rsidP="006D43ED">
      <w:pPr>
        <w:spacing w:line="240" w:lineRule="auto"/>
        <w:jc w:val="both"/>
      </w:pPr>
    </w:p>
    <w:p w14:paraId="204A2087" w14:textId="6CAD8094" w:rsidR="003938B3" w:rsidRPr="006D43ED" w:rsidRDefault="003938B3" w:rsidP="006D43ED">
      <w:pPr>
        <w:spacing w:line="360" w:lineRule="auto"/>
        <w:jc w:val="both"/>
      </w:pPr>
      <w:r w:rsidRPr="006D43ED">
        <w:t>____________________</w:t>
      </w:r>
      <w:r w:rsidR="006D43ED">
        <w:t xml:space="preserve">___      </w:t>
      </w:r>
      <w:r w:rsidRPr="006D43ED">
        <w:t>__________</w:t>
      </w:r>
      <w:r w:rsidR="006D43ED">
        <w:t xml:space="preserve">___       </w:t>
      </w:r>
      <w:r w:rsidRPr="006D43ED">
        <w:t>________________</w:t>
      </w:r>
      <w:r w:rsidR="006D43ED">
        <w:t>___</w:t>
      </w:r>
    </w:p>
    <w:p w14:paraId="56CE8CB8" w14:textId="2174E674" w:rsidR="003938B3" w:rsidRPr="006D43ED" w:rsidRDefault="003938B3" w:rsidP="006D43ED">
      <w:pPr>
        <w:spacing w:line="360" w:lineRule="auto"/>
        <w:jc w:val="both"/>
      </w:pPr>
      <w:r w:rsidRPr="006D43ED">
        <w:t>Participant name</w:t>
      </w:r>
      <w:r w:rsidRPr="006D43ED">
        <w:tab/>
      </w:r>
      <w:r w:rsidRPr="006D43ED">
        <w:tab/>
      </w:r>
      <w:r w:rsidRPr="006D43ED">
        <w:tab/>
        <w:t>Date</w:t>
      </w:r>
      <w:r w:rsidRPr="006D43ED">
        <w:tab/>
      </w:r>
      <w:r w:rsidR="006D43ED">
        <w:t xml:space="preserve"> </w:t>
      </w:r>
      <w:r w:rsidR="006D43ED">
        <w:tab/>
      </w:r>
      <w:r w:rsidR="006D43ED">
        <w:tab/>
      </w:r>
      <w:r w:rsidRPr="006D43ED">
        <w:t>Signature</w:t>
      </w:r>
    </w:p>
    <w:p w14:paraId="4CF95917" w14:textId="77777777" w:rsidR="003938B3" w:rsidRPr="006D43ED" w:rsidRDefault="003938B3" w:rsidP="006D43ED">
      <w:pPr>
        <w:spacing w:line="360" w:lineRule="auto"/>
        <w:jc w:val="both"/>
      </w:pPr>
    </w:p>
    <w:p w14:paraId="14DBB6ED" w14:textId="77777777" w:rsidR="003938B3" w:rsidRPr="006D43ED" w:rsidRDefault="003938B3" w:rsidP="006D43ED">
      <w:pPr>
        <w:spacing w:line="360" w:lineRule="auto"/>
        <w:ind w:right="851"/>
        <w:jc w:val="both"/>
        <w:rPr>
          <w:i/>
          <w:iCs/>
          <w:sz w:val="22"/>
          <w:szCs w:val="22"/>
        </w:rPr>
      </w:pPr>
      <w:r w:rsidRPr="006D43ED">
        <w:rPr>
          <w:b/>
          <w:bCs/>
          <w:sz w:val="22"/>
          <w:szCs w:val="22"/>
        </w:rPr>
        <w:t>W</w:t>
      </w:r>
      <w:r w:rsidRPr="006D43ED">
        <w:rPr>
          <w:b/>
          <w:sz w:val="22"/>
          <w:szCs w:val="22"/>
        </w:rPr>
        <w:t>here the participant information sheet has been read aloud to the participant:</w:t>
      </w:r>
      <w:r w:rsidRPr="006D43ED">
        <w:rPr>
          <w:i/>
          <w:iCs/>
          <w:sz w:val="22"/>
          <w:szCs w:val="22"/>
        </w:rPr>
        <w:t xml:space="preserve"> I have accurately read out the information sheet to the potential participant and, to the best of my ability, ensured that the participant understands to what they are freely consenting:</w:t>
      </w:r>
    </w:p>
    <w:p w14:paraId="4C056755" w14:textId="77777777" w:rsidR="003938B3" w:rsidRPr="006D43ED" w:rsidRDefault="003938B3" w:rsidP="006D43ED">
      <w:pPr>
        <w:spacing w:line="360" w:lineRule="auto"/>
        <w:jc w:val="both"/>
      </w:pPr>
    </w:p>
    <w:p w14:paraId="0659FB6E" w14:textId="71D1DDFA" w:rsidR="003938B3" w:rsidRPr="006D43ED" w:rsidRDefault="003938B3" w:rsidP="006D43ED">
      <w:pPr>
        <w:spacing w:line="360" w:lineRule="auto"/>
        <w:jc w:val="both"/>
      </w:pPr>
      <w:r w:rsidRPr="006D43ED">
        <w:t>____________________</w:t>
      </w:r>
      <w:r w:rsidRPr="006D43ED">
        <w:tab/>
      </w:r>
      <w:r w:rsidRPr="006D43ED">
        <w:tab/>
      </w:r>
      <w:r w:rsidR="006D43ED">
        <w:t xml:space="preserve">   </w:t>
      </w:r>
      <w:r w:rsidRPr="006D43ED">
        <w:t>__________</w:t>
      </w:r>
      <w:r w:rsidRPr="006D43ED">
        <w:tab/>
        <w:t>___________________</w:t>
      </w:r>
    </w:p>
    <w:p w14:paraId="450F4C61" w14:textId="54EBB00F" w:rsidR="003938B3" w:rsidRPr="006D43ED" w:rsidRDefault="003938B3" w:rsidP="006D43ED">
      <w:pPr>
        <w:spacing w:line="360" w:lineRule="auto"/>
        <w:jc w:val="both"/>
      </w:pPr>
      <w:r w:rsidRPr="006D43ED">
        <w:t>Name of person taking consent</w:t>
      </w:r>
      <w:r w:rsidRPr="006D43ED">
        <w:tab/>
      </w:r>
      <w:r w:rsidR="006D43ED">
        <w:t xml:space="preserve">   </w:t>
      </w:r>
      <w:r w:rsidRPr="006D43ED">
        <w:t>Date</w:t>
      </w:r>
      <w:r w:rsidRPr="006D43ED">
        <w:tab/>
      </w:r>
      <w:r w:rsidRPr="006D43ED">
        <w:tab/>
      </w:r>
      <w:r w:rsidRPr="006D43ED">
        <w:tab/>
        <w:t>Signature</w:t>
      </w:r>
    </w:p>
    <w:p w14:paraId="76F1FF86" w14:textId="77777777" w:rsidR="003938B3" w:rsidRPr="006D43ED" w:rsidRDefault="003938B3" w:rsidP="006D43ED">
      <w:pPr>
        <w:spacing w:line="240" w:lineRule="auto"/>
        <w:jc w:val="both"/>
        <w:rPr>
          <w:b/>
        </w:rPr>
      </w:pPr>
    </w:p>
    <w:p w14:paraId="3CE4B329" w14:textId="77777777" w:rsidR="003938B3" w:rsidRPr="006D43ED" w:rsidRDefault="003938B3" w:rsidP="006D43ED">
      <w:pPr>
        <w:spacing w:line="240" w:lineRule="auto"/>
        <w:jc w:val="both"/>
        <w:rPr>
          <w:b/>
        </w:rPr>
      </w:pPr>
    </w:p>
    <w:p w14:paraId="2CBA12EC" w14:textId="77777777" w:rsidR="003938B3" w:rsidRPr="006D43ED" w:rsidRDefault="003938B3" w:rsidP="006D43ED">
      <w:pPr>
        <w:spacing w:line="240" w:lineRule="auto"/>
        <w:jc w:val="both"/>
      </w:pPr>
      <w:r w:rsidRPr="006D43ED">
        <w:rPr>
          <w:b/>
        </w:rPr>
        <w:t>Principal Investigator</w:t>
      </w:r>
      <w:r w:rsidRPr="006D43ED">
        <w:tab/>
      </w:r>
      <w:r w:rsidRPr="006D43ED">
        <w:tab/>
      </w:r>
      <w:r w:rsidRPr="006D43ED">
        <w:tab/>
      </w:r>
      <w:r w:rsidRPr="006D43ED">
        <w:tab/>
      </w:r>
      <w:r w:rsidRPr="006D43ED">
        <w:tab/>
      </w:r>
    </w:p>
    <w:p w14:paraId="7974B834" w14:textId="77777777" w:rsidR="003938B3" w:rsidRPr="006D43ED" w:rsidRDefault="003938B3" w:rsidP="006D43ED">
      <w:pPr>
        <w:spacing w:line="240" w:lineRule="auto"/>
        <w:jc w:val="both"/>
      </w:pPr>
      <w:r w:rsidRPr="006D43ED">
        <w:t>Sarah Jane Hobbs</w:t>
      </w:r>
      <w:r w:rsidRPr="006D43ED">
        <w:tab/>
      </w:r>
      <w:r w:rsidRPr="006D43ED">
        <w:tab/>
      </w:r>
      <w:r w:rsidRPr="006D43ED">
        <w:tab/>
      </w:r>
      <w:r w:rsidRPr="006D43ED">
        <w:tab/>
      </w:r>
      <w:r w:rsidRPr="006D43ED">
        <w:tab/>
      </w:r>
      <w:r w:rsidRPr="006D43ED">
        <w:tab/>
      </w:r>
      <w:r w:rsidRPr="006D43ED">
        <w:tab/>
      </w:r>
    </w:p>
    <w:p w14:paraId="0DCBA63E" w14:textId="77777777" w:rsidR="003938B3" w:rsidRPr="006D43ED" w:rsidRDefault="003938B3" w:rsidP="006D43ED">
      <w:pPr>
        <w:spacing w:line="240" w:lineRule="auto"/>
        <w:jc w:val="both"/>
      </w:pPr>
      <w:r w:rsidRPr="006D43ED">
        <w:t>[Darwin Building, DB201</w:t>
      </w:r>
    </w:p>
    <w:p w14:paraId="58B55C08" w14:textId="77777777" w:rsidR="003938B3" w:rsidRPr="006D43ED" w:rsidRDefault="003938B3" w:rsidP="006D43ED">
      <w:pPr>
        <w:spacing w:line="240" w:lineRule="auto"/>
        <w:jc w:val="both"/>
      </w:pPr>
      <w:r w:rsidRPr="006D43ED">
        <w:t>University of Central Lancashire</w:t>
      </w:r>
    </w:p>
    <w:p w14:paraId="409891FF" w14:textId="77777777" w:rsidR="003938B3" w:rsidRPr="006D43ED" w:rsidRDefault="003938B3" w:rsidP="006D43ED">
      <w:pPr>
        <w:spacing w:line="240" w:lineRule="auto"/>
        <w:jc w:val="both"/>
      </w:pPr>
      <w:r w:rsidRPr="006D43ED">
        <w:t>Preston</w:t>
      </w:r>
    </w:p>
    <w:p w14:paraId="3825BD7A" w14:textId="77777777" w:rsidR="003938B3" w:rsidRPr="006D43ED" w:rsidRDefault="003938B3" w:rsidP="006D43ED">
      <w:pPr>
        <w:spacing w:line="240" w:lineRule="auto"/>
        <w:jc w:val="both"/>
      </w:pPr>
      <w:r w:rsidRPr="006D43ED">
        <w:t>PR1 2HE</w:t>
      </w:r>
    </w:p>
    <w:p w14:paraId="1AE2C2FF" w14:textId="77777777" w:rsidR="003938B3" w:rsidRPr="003E29B5" w:rsidRDefault="003938B3" w:rsidP="006D43ED">
      <w:pPr>
        <w:spacing w:line="240" w:lineRule="auto"/>
        <w:jc w:val="both"/>
      </w:pPr>
      <w:r w:rsidRPr="003E29B5">
        <w:t>Tel: +44 (0) 1772 89 3328</w:t>
      </w:r>
    </w:p>
    <w:p w14:paraId="5A43A621" w14:textId="77777777" w:rsidR="00983690" w:rsidRDefault="003938B3" w:rsidP="00983690">
      <w:pPr>
        <w:spacing w:line="240" w:lineRule="auto"/>
        <w:jc w:val="both"/>
        <w:rPr>
          <w:rStyle w:val="Hyperlink"/>
        </w:rPr>
      </w:pPr>
      <w:r w:rsidRPr="003E29B5">
        <w:t xml:space="preserve">Email: </w:t>
      </w:r>
      <w:hyperlink r:id="rId11" w:history="1">
        <w:r w:rsidRPr="003E29B5">
          <w:rPr>
            <w:rStyle w:val="Hyperlink"/>
          </w:rPr>
          <w:t>SJHobbs1@uclan.ac.uk</w:t>
        </w:r>
      </w:hyperlink>
    </w:p>
    <w:p w14:paraId="23DF0806" w14:textId="77777777" w:rsidR="00983690" w:rsidRDefault="00983690" w:rsidP="00983690">
      <w:pPr>
        <w:spacing w:line="240" w:lineRule="auto"/>
        <w:jc w:val="both"/>
        <w:rPr>
          <w:rStyle w:val="Hyperlink"/>
        </w:rPr>
      </w:pPr>
    </w:p>
    <w:p w14:paraId="426F720F" w14:textId="00D77A61" w:rsidR="00983690" w:rsidRDefault="00983690" w:rsidP="00983690">
      <w:pPr>
        <w:spacing w:line="240" w:lineRule="auto"/>
        <w:jc w:val="both"/>
        <w:rPr>
          <w:rStyle w:val="Hyperlink"/>
        </w:rPr>
      </w:pPr>
    </w:p>
    <w:p w14:paraId="657E7C34" w14:textId="4704F9AF" w:rsidR="00F957E8" w:rsidRPr="00F957E8" w:rsidRDefault="00F957E8" w:rsidP="00983690">
      <w:pPr>
        <w:spacing w:line="240" w:lineRule="auto"/>
        <w:jc w:val="both"/>
        <w:rPr>
          <w:rStyle w:val="Hyperlink"/>
          <w:color w:val="auto"/>
          <w:u w:val="none"/>
        </w:rPr>
      </w:pPr>
      <w:r w:rsidRPr="00F957E8">
        <w:rPr>
          <w:rStyle w:val="Hyperlink"/>
          <w:color w:val="auto"/>
          <w:u w:val="none"/>
        </w:rPr>
        <w:t>…………………………………………………………………………………………………..</w:t>
      </w:r>
    </w:p>
    <w:p w14:paraId="1D289608" w14:textId="77777777" w:rsidR="00F957E8" w:rsidRDefault="00F957E8" w:rsidP="00983690">
      <w:pPr>
        <w:spacing w:line="240" w:lineRule="auto"/>
        <w:jc w:val="both"/>
        <w:rPr>
          <w:rStyle w:val="Hyperlink"/>
        </w:rPr>
      </w:pPr>
    </w:p>
    <w:p w14:paraId="3DEAA5AC" w14:textId="77777777" w:rsidR="00983690" w:rsidRDefault="003938B3" w:rsidP="00983690">
      <w:pPr>
        <w:spacing w:line="240" w:lineRule="auto"/>
        <w:jc w:val="both"/>
      </w:pPr>
      <w:r w:rsidRPr="006D43ED">
        <w:t>The data collected in this study will be published as a report. If you would like to receive a copy, please tell us where to send it.</w:t>
      </w:r>
    </w:p>
    <w:p w14:paraId="2624E364" w14:textId="77777777" w:rsidR="00983690" w:rsidRDefault="00983690" w:rsidP="00983690">
      <w:pPr>
        <w:spacing w:line="240" w:lineRule="auto"/>
        <w:jc w:val="both"/>
      </w:pPr>
    </w:p>
    <w:p w14:paraId="6B05FED4" w14:textId="6987CF10" w:rsidR="00983690" w:rsidRDefault="003938B3" w:rsidP="00983690">
      <w:pPr>
        <w:spacing w:line="240" w:lineRule="auto"/>
        <w:jc w:val="both"/>
      </w:pPr>
      <w:r w:rsidRPr="006D43ED">
        <w:t>Name: ………………...</w:t>
      </w:r>
      <w:r w:rsidR="00983690">
        <w:t>...................</w:t>
      </w:r>
      <w:r w:rsidRPr="006D43ED">
        <w:t xml:space="preserve">    </w:t>
      </w:r>
      <w:r w:rsidRPr="006D43ED">
        <w:tab/>
        <w:t>Email …………………………</w:t>
      </w:r>
      <w:r w:rsidR="00983690">
        <w:t>………….</w:t>
      </w:r>
    </w:p>
    <w:p w14:paraId="126FFC18" w14:textId="77777777" w:rsidR="00983690" w:rsidRDefault="00983690" w:rsidP="00983690">
      <w:pPr>
        <w:spacing w:line="240" w:lineRule="auto"/>
        <w:jc w:val="both"/>
      </w:pPr>
    </w:p>
    <w:p w14:paraId="7CD158AF" w14:textId="664F0749" w:rsidR="003938B3" w:rsidRPr="003E29B5" w:rsidRDefault="003938B3" w:rsidP="00983690">
      <w:pPr>
        <w:spacing w:line="240" w:lineRule="auto"/>
        <w:jc w:val="both"/>
      </w:pPr>
      <w:r w:rsidRPr="0008174D">
        <w:t xml:space="preserve">This information will be </w:t>
      </w:r>
      <w:r w:rsidR="00F957E8" w:rsidRPr="0008174D">
        <w:t>removed</w:t>
      </w:r>
      <w:r w:rsidR="00B80D3F" w:rsidRPr="0008174D">
        <w:t xml:space="preserve"> from the consent form and input into a separate electronic document, </w:t>
      </w:r>
      <w:r w:rsidRPr="0008174D">
        <w:t xml:space="preserve">stored </w:t>
      </w:r>
      <w:r w:rsidR="00E24AB9" w:rsidRPr="0008174D">
        <w:t>securely on UCLan password protected servers</w:t>
      </w:r>
      <w:r w:rsidR="00B80D3F" w:rsidRPr="0008174D">
        <w:t>. The paper tear away will be destroyed immediately by shredding and the electronic document</w:t>
      </w:r>
      <w:r w:rsidRPr="0008174D">
        <w:t xml:space="preserve"> </w:t>
      </w:r>
      <w:r w:rsidR="00E24AB9" w:rsidRPr="0008174D">
        <w:t xml:space="preserve">will be </w:t>
      </w:r>
      <w:r w:rsidRPr="0008174D">
        <w:t xml:space="preserve">destroyed </w:t>
      </w:r>
      <w:r w:rsidR="00B80D3F" w:rsidRPr="0008174D">
        <w:t xml:space="preserve">by permanently deleting it from the server </w:t>
      </w:r>
      <w:r w:rsidRPr="0008174D">
        <w:t>once the findings have been disseminated.</w:t>
      </w:r>
      <w:r w:rsidRPr="006D43ED">
        <w:t xml:space="preserve"> </w:t>
      </w:r>
      <w:r w:rsidRPr="006D43ED">
        <w:tab/>
      </w:r>
    </w:p>
    <w:p w14:paraId="4ADA49EF" w14:textId="77777777" w:rsidR="003938B3" w:rsidRPr="006D43ED" w:rsidRDefault="003938B3" w:rsidP="003938B3">
      <w:pPr>
        <w:spacing w:line="240" w:lineRule="auto"/>
        <w:jc w:val="both"/>
      </w:pPr>
    </w:p>
    <w:sectPr w:rsidR="003938B3" w:rsidRPr="006D43ED" w:rsidSect="00921DA0">
      <w:headerReference w:type="default" r:id="rId12"/>
      <w:footerReference w:type="default" r:id="rId13"/>
      <w:pgSz w:w="11906" w:h="16838"/>
      <w:pgMar w:top="1440" w:right="1440" w:bottom="1440" w:left="1440" w:header="14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20D7" w14:textId="77777777" w:rsidR="0018074F" w:rsidRDefault="0018074F" w:rsidP="00DE5C57">
      <w:pPr>
        <w:spacing w:line="240" w:lineRule="auto"/>
      </w:pPr>
      <w:r>
        <w:separator/>
      </w:r>
    </w:p>
  </w:endnote>
  <w:endnote w:type="continuationSeparator" w:id="0">
    <w:p w14:paraId="071F945D" w14:textId="77777777" w:rsidR="0018074F" w:rsidRDefault="0018074F" w:rsidP="00DE5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D02E" w14:textId="7EC88D20" w:rsidR="00A07C76" w:rsidRDefault="00A07C76">
    <w:pPr>
      <w:pStyle w:val="Footer"/>
    </w:pPr>
    <w:r>
      <w:t xml:space="preserve">Version </w:t>
    </w:r>
    <w:r w:rsidR="002C265E">
      <w:t>5</w:t>
    </w:r>
  </w:p>
  <w:p w14:paraId="33CEB48A" w14:textId="784D2F91" w:rsidR="00DE5C57" w:rsidRPr="00DE5C57" w:rsidRDefault="00DE5C57" w:rsidP="00DE5C5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062C" w14:textId="77777777" w:rsidR="0018074F" w:rsidRDefault="0018074F" w:rsidP="00DE5C57">
      <w:pPr>
        <w:spacing w:line="240" w:lineRule="auto"/>
      </w:pPr>
      <w:r>
        <w:separator/>
      </w:r>
    </w:p>
  </w:footnote>
  <w:footnote w:type="continuationSeparator" w:id="0">
    <w:p w14:paraId="2CF81324" w14:textId="77777777" w:rsidR="0018074F" w:rsidRDefault="0018074F" w:rsidP="00DE5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F08F6" w14:textId="1E80306D" w:rsidR="00DE5C57" w:rsidRPr="00DE5C57" w:rsidRDefault="00C766C6" w:rsidP="00C766C6">
    <w:pPr>
      <w:pStyle w:val="Header"/>
      <w:jc w:val="center"/>
      <w:rPr>
        <w:sz w:val="20"/>
      </w:rPr>
    </w:pPr>
    <w:r>
      <w:rPr>
        <w:noProof/>
        <w:lang w:eastAsia="en-GB"/>
      </w:rPr>
      <w:drawing>
        <wp:inline distT="0" distB="0" distL="0" distR="0" wp14:anchorId="36CE81B1" wp14:editId="1C8591EC">
          <wp:extent cx="1028700" cy="746766"/>
          <wp:effectExtent l="0" t="0" r="0" b="0"/>
          <wp:docPr id="684" name="Picture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03" cy="77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760F7"/>
    <w:multiLevelType w:val="hybridMultilevel"/>
    <w:tmpl w:val="5352F1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B3DD3"/>
    <w:multiLevelType w:val="hybridMultilevel"/>
    <w:tmpl w:val="BE1CB376"/>
    <w:lvl w:ilvl="0" w:tplc="D5663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714BC"/>
    <w:multiLevelType w:val="hybridMultilevel"/>
    <w:tmpl w:val="63727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5483"/>
    <w:multiLevelType w:val="hybridMultilevel"/>
    <w:tmpl w:val="FFE0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475FE"/>
    <w:multiLevelType w:val="hybridMultilevel"/>
    <w:tmpl w:val="D5327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C2652"/>
    <w:multiLevelType w:val="hybridMultilevel"/>
    <w:tmpl w:val="A1B4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57"/>
    <w:rsid w:val="000061BD"/>
    <w:rsid w:val="0001124D"/>
    <w:rsid w:val="00013FC8"/>
    <w:rsid w:val="00016816"/>
    <w:rsid w:val="0002713E"/>
    <w:rsid w:val="0003397B"/>
    <w:rsid w:val="00043C91"/>
    <w:rsid w:val="0005604A"/>
    <w:rsid w:val="0006585F"/>
    <w:rsid w:val="0008174D"/>
    <w:rsid w:val="00087884"/>
    <w:rsid w:val="00091E41"/>
    <w:rsid w:val="000B599D"/>
    <w:rsid w:val="000C378C"/>
    <w:rsid w:val="000F07F5"/>
    <w:rsid w:val="00106FA6"/>
    <w:rsid w:val="001454E2"/>
    <w:rsid w:val="00145E8D"/>
    <w:rsid w:val="00154AD2"/>
    <w:rsid w:val="0015573B"/>
    <w:rsid w:val="00162418"/>
    <w:rsid w:val="0017501F"/>
    <w:rsid w:val="001779CE"/>
    <w:rsid w:val="0018074F"/>
    <w:rsid w:val="001A09A2"/>
    <w:rsid w:val="001A0A12"/>
    <w:rsid w:val="001A1F7F"/>
    <w:rsid w:val="001B3887"/>
    <w:rsid w:val="002002EA"/>
    <w:rsid w:val="00210FCE"/>
    <w:rsid w:val="00211F1D"/>
    <w:rsid w:val="00216682"/>
    <w:rsid w:val="002213D3"/>
    <w:rsid w:val="00227604"/>
    <w:rsid w:val="002325B8"/>
    <w:rsid w:val="00246D49"/>
    <w:rsid w:val="0025048B"/>
    <w:rsid w:val="00256BF7"/>
    <w:rsid w:val="00263113"/>
    <w:rsid w:val="0026638D"/>
    <w:rsid w:val="00276135"/>
    <w:rsid w:val="0028267C"/>
    <w:rsid w:val="00283FAD"/>
    <w:rsid w:val="00297A56"/>
    <w:rsid w:val="002A3F12"/>
    <w:rsid w:val="002C265E"/>
    <w:rsid w:val="002C5192"/>
    <w:rsid w:val="002D5ADB"/>
    <w:rsid w:val="002E3A74"/>
    <w:rsid w:val="00300483"/>
    <w:rsid w:val="00300E31"/>
    <w:rsid w:val="00310E6A"/>
    <w:rsid w:val="00333762"/>
    <w:rsid w:val="00336D51"/>
    <w:rsid w:val="00344145"/>
    <w:rsid w:val="0034608C"/>
    <w:rsid w:val="003477B0"/>
    <w:rsid w:val="003937F7"/>
    <w:rsid w:val="003938B3"/>
    <w:rsid w:val="003954A5"/>
    <w:rsid w:val="003C2C3E"/>
    <w:rsid w:val="003E29B5"/>
    <w:rsid w:val="003E4E5A"/>
    <w:rsid w:val="003F3CBF"/>
    <w:rsid w:val="003F574A"/>
    <w:rsid w:val="00415BEF"/>
    <w:rsid w:val="004323EA"/>
    <w:rsid w:val="00450F0B"/>
    <w:rsid w:val="004704A0"/>
    <w:rsid w:val="00472DC3"/>
    <w:rsid w:val="00484CE0"/>
    <w:rsid w:val="004961FB"/>
    <w:rsid w:val="004B4F8B"/>
    <w:rsid w:val="004C3576"/>
    <w:rsid w:val="004D0A2F"/>
    <w:rsid w:val="004D2ED2"/>
    <w:rsid w:val="004E4D42"/>
    <w:rsid w:val="004F16B5"/>
    <w:rsid w:val="00514F19"/>
    <w:rsid w:val="00521582"/>
    <w:rsid w:val="005231A6"/>
    <w:rsid w:val="00532FAB"/>
    <w:rsid w:val="00565235"/>
    <w:rsid w:val="00581686"/>
    <w:rsid w:val="005859AD"/>
    <w:rsid w:val="005A128C"/>
    <w:rsid w:val="005A300E"/>
    <w:rsid w:val="005A720F"/>
    <w:rsid w:val="005C0CEC"/>
    <w:rsid w:val="005C2239"/>
    <w:rsid w:val="005D0779"/>
    <w:rsid w:val="005E26B0"/>
    <w:rsid w:val="006034D5"/>
    <w:rsid w:val="00616262"/>
    <w:rsid w:val="0065068F"/>
    <w:rsid w:val="006523B6"/>
    <w:rsid w:val="006535C2"/>
    <w:rsid w:val="0066362A"/>
    <w:rsid w:val="00666082"/>
    <w:rsid w:val="00687C17"/>
    <w:rsid w:val="00694A16"/>
    <w:rsid w:val="006A0709"/>
    <w:rsid w:val="006B0455"/>
    <w:rsid w:val="006B737E"/>
    <w:rsid w:val="006D0540"/>
    <w:rsid w:val="006D193B"/>
    <w:rsid w:val="006D43ED"/>
    <w:rsid w:val="006D76C8"/>
    <w:rsid w:val="006E067E"/>
    <w:rsid w:val="0070756E"/>
    <w:rsid w:val="00710E61"/>
    <w:rsid w:val="00711D20"/>
    <w:rsid w:val="00735290"/>
    <w:rsid w:val="007375D1"/>
    <w:rsid w:val="00757226"/>
    <w:rsid w:val="007579F0"/>
    <w:rsid w:val="0077195F"/>
    <w:rsid w:val="0077606E"/>
    <w:rsid w:val="007922FA"/>
    <w:rsid w:val="007B6600"/>
    <w:rsid w:val="007C1A7E"/>
    <w:rsid w:val="007C425E"/>
    <w:rsid w:val="007C42CA"/>
    <w:rsid w:val="007C64FC"/>
    <w:rsid w:val="007C674C"/>
    <w:rsid w:val="007E31D4"/>
    <w:rsid w:val="00801D03"/>
    <w:rsid w:val="00802D90"/>
    <w:rsid w:val="0082375D"/>
    <w:rsid w:val="008542A9"/>
    <w:rsid w:val="008725E4"/>
    <w:rsid w:val="00873FC8"/>
    <w:rsid w:val="008A3AB5"/>
    <w:rsid w:val="008D22DD"/>
    <w:rsid w:val="008F3961"/>
    <w:rsid w:val="00904546"/>
    <w:rsid w:val="00910DE4"/>
    <w:rsid w:val="00921DA0"/>
    <w:rsid w:val="009227E7"/>
    <w:rsid w:val="00943709"/>
    <w:rsid w:val="00967C04"/>
    <w:rsid w:val="00973506"/>
    <w:rsid w:val="00983690"/>
    <w:rsid w:val="00997D27"/>
    <w:rsid w:val="009A7CF1"/>
    <w:rsid w:val="009B67AA"/>
    <w:rsid w:val="009C1048"/>
    <w:rsid w:val="009D7633"/>
    <w:rsid w:val="009E26BE"/>
    <w:rsid w:val="009E397A"/>
    <w:rsid w:val="009F1CC2"/>
    <w:rsid w:val="009F5079"/>
    <w:rsid w:val="00A07C76"/>
    <w:rsid w:val="00A16083"/>
    <w:rsid w:val="00A176C7"/>
    <w:rsid w:val="00A40C89"/>
    <w:rsid w:val="00A4426B"/>
    <w:rsid w:val="00A45339"/>
    <w:rsid w:val="00A46E9A"/>
    <w:rsid w:val="00A57F04"/>
    <w:rsid w:val="00A701E9"/>
    <w:rsid w:val="00A763D5"/>
    <w:rsid w:val="00A77E45"/>
    <w:rsid w:val="00AC60BB"/>
    <w:rsid w:val="00AC7EB9"/>
    <w:rsid w:val="00AD410B"/>
    <w:rsid w:val="00AF39DD"/>
    <w:rsid w:val="00AF5959"/>
    <w:rsid w:val="00B10463"/>
    <w:rsid w:val="00B11348"/>
    <w:rsid w:val="00B20D1F"/>
    <w:rsid w:val="00B32360"/>
    <w:rsid w:val="00B74480"/>
    <w:rsid w:val="00B80D3F"/>
    <w:rsid w:val="00B81181"/>
    <w:rsid w:val="00BA1909"/>
    <w:rsid w:val="00BA6B81"/>
    <w:rsid w:val="00BA7FAC"/>
    <w:rsid w:val="00BD730A"/>
    <w:rsid w:val="00C17BE6"/>
    <w:rsid w:val="00C43144"/>
    <w:rsid w:val="00C644FF"/>
    <w:rsid w:val="00C64FBB"/>
    <w:rsid w:val="00C766C6"/>
    <w:rsid w:val="00C96528"/>
    <w:rsid w:val="00CA0130"/>
    <w:rsid w:val="00CB197A"/>
    <w:rsid w:val="00CB3888"/>
    <w:rsid w:val="00CB6D07"/>
    <w:rsid w:val="00CC7D97"/>
    <w:rsid w:val="00CD7C97"/>
    <w:rsid w:val="00CE7262"/>
    <w:rsid w:val="00CF5FD6"/>
    <w:rsid w:val="00D00AB4"/>
    <w:rsid w:val="00D04FA8"/>
    <w:rsid w:val="00D20B3E"/>
    <w:rsid w:val="00D21319"/>
    <w:rsid w:val="00D30AA6"/>
    <w:rsid w:val="00D337C6"/>
    <w:rsid w:val="00D33A44"/>
    <w:rsid w:val="00D33AC0"/>
    <w:rsid w:val="00D42ACD"/>
    <w:rsid w:val="00D46952"/>
    <w:rsid w:val="00D47B58"/>
    <w:rsid w:val="00D541DD"/>
    <w:rsid w:val="00D776B9"/>
    <w:rsid w:val="00D81BC9"/>
    <w:rsid w:val="00D83F79"/>
    <w:rsid w:val="00DA5E51"/>
    <w:rsid w:val="00DD4111"/>
    <w:rsid w:val="00DE1E24"/>
    <w:rsid w:val="00DE39DA"/>
    <w:rsid w:val="00DE3C56"/>
    <w:rsid w:val="00DE5C57"/>
    <w:rsid w:val="00DE6747"/>
    <w:rsid w:val="00DF103F"/>
    <w:rsid w:val="00DF1739"/>
    <w:rsid w:val="00DF35CB"/>
    <w:rsid w:val="00E04867"/>
    <w:rsid w:val="00E07047"/>
    <w:rsid w:val="00E13218"/>
    <w:rsid w:val="00E1698C"/>
    <w:rsid w:val="00E24575"/>
    <w:rsid w:val="00E24AB9"/>
    <w:rsid w:val="00E40CAF"/>
    <w:rsid w:val="00E64DE6"/>
    <w:rsid w:val="00E74472"/>
    <w:rsid w:val="00E83D5F"/>
    <w:rsid w:val="00E9622E"/>
    <w:rsid w:val="00E964DF"/>
    <w:rsid w:val="00EA44FB"/>
    <w:rsid w:val="00EF1328"/>
    <w:rsid w:val="00EF4447"/>
    <w:rsid w:val="00F079CA"/>
    <w:rsid w:val="00F2220B"/>
    <w:rsid w:val="00F249D2"/>
    <w:rsid w:val="00F2620C"/>
    <w:rsid w:val="00F34E0D"/>
    <w:rsid w:val="00F83872"/>
    <w:rsid w:val="00F8393A"/>
    <w:rsid w:val="00F861F2"/>
    <w:rsid w:val="00F94384"/>
    <w:rsid w:val="00F957E8"/>
    <w:rsid w:val="00FA5478"/>
    <w:rsid w:val="00FB27CF"/>
    <w:rsid w:val="00FC0674"/>
    <w:rsid w:val="00FF1C2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1603C3"/>
  <w15:docId w15:val="{BCDCCB84-8061-4E76-80E7-CB7AE760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C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57"/>
  </w:style>
  <w:style w:type="paragraph" w:styleId="Footer">
    <w:name w:val="footer"/>
    <w:basedOn w:val="Normal"/>
    <w:link w:val="FooterChar"/>
    <w:uiPriority w:val="99"/>
    <w:unhideWhenUsed/>
    <w:rsid w:val="00DE5C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57"/>
  </w:style>
  <w:style w:type="paragraph" w:styleId="ListParagraph">
    <w:name w:val="List Paragraph"/>
    <w:basedOn w:val="Normal"/>
    <w:uiPriority w:val="34"/>
    <w:qFormat/>
    <w:rsid w:val="00DE5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E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0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Hobbs1@ucla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133CE2623B74D8E72A459D6650AD0" ma:contentTypeVersion="8" ma:contentTypeDescription="Create a new document." ma:contentTypeScope="" ma:versionID="54071090fe7b93121195a0e3a572c62c">
  <xsd:schema xmlns:xsd="http://www.w3.org/2001/XMLSchema" xmlns:xs="http://www.w3.org/2001/XMLSchema" xmlns:p="http://schemas.microsoft.com/office/2006/metadata/properties" xmlns:ns3="67b0680d-6c3b-4680-9a75-22dee6755717" targetNamespace="http://schemas.microsoft.com/office/2006/metadata/properties" ma:root="true" ma:fieldsID="deee60150884a49a7b829f1db0dc69fd" ns3:_="">
    <xsd:import namespace="67b0680d-6c3b-4680-9a75-22dee6755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0d-6c3b-4680-9a75-22dee6755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7920F-7286-4816-A41C-F87BBE2D4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AE7C32-1B66-4574-9A40-2ED79F2C4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0680d-6c3b-4680-9a75-22dee675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49389-2C13-4CFE-807B-1DC07741A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30DEF-17F8-4D03-8696-870596832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ir St George &lt;Research Support Team&gt;</dc:creator>
  <cp:lastModifiedBy>Lindsay Blair St George &lt;School of Sport &amp; Health Sciences&gt;</cp:lastModifiedBy>
  <cp:revision>11</cp:revision>
  <dcterms:created xsi:type="dcterms:W3CDTF">2020-10-07T07:45:00Z</dcterms:created>
  <dcterms:modified xsi:type="dcterms:W3CDTF">2021-09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Admin\45890650.1</vt:lpwstr>
  </property>
</Properties>
</file>